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F90" w:rsidRDefault="00543B79">
      <w:pPr>
        <w:pStyle w:val="Title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-313487</wp:posOffset>
                </wp:positionV>
                <wp:extent cx="1799617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6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FF" w:rsidRDefault="00DD3DFF">
                            <w: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1pt;margin-top:-24.7pt;width:141.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jhIAIAAB4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" stroked="f">
                <v:textbox style="mso-fit-shape-to-text:t">
                  <w:txbxContent>
                    <w:p w:rsidR="00DD3DFF" w:rsidRDefault="00DD3DFF">
                      <w: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D3DFF">
        <w:rPr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91015</wp:posOffset>
            </wp:positionH>
            <wp:positionV relativeFrom="paragraph">
              <wp:posOffset>-432692</wp:posOffset>
            </wp:positionV>
            <wp:extent cx="1137437" cy="878962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wood logo large 542-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437" cy="87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F90" w:rsidRDefault="009A4F90">
      <w:pPr>
        <w:pStyle w:val="Title"/>
        <w:rPr>
          <w:sz w:val="24"/>
        </w:rPr>
      </w:pPr>
      <w:r>
        <w:rPr>
          <w:sz w:val="24"/>
        </w:rPr>
        <w:t>INTERNSHIP APPLICATION</w:t>
      </w:r>
    </w:p>
    <w:p w:rsidR="009A4F90" w:rsidRDefault="009A4F90">
      <w:pPr>
        <w:pStyle w:val="Title"/>
        <w:rPr>
          <w:sz w:val="24"/>
        </w:rPr>
      </w:pPr>
      <w:r>
        <w:rPr>
          <w:sz w:val="24"/>
        </w:rPr>
        <w:t>GREENWOOD WILDLIFE REHABILITATION CENTER</w:t>
      </w:r>
    </w:p>
    <w:p w:rsidR="009A4F90" w:rsidRDefault="00B634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060</wp:posOffset>
                </wp:positionV>
                <wp:extent cx="55778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853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8pt" to="442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X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nT0/zH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" o:allowincell="f"/>
            </w:pict>
          </mc:Fallback>
        </mc:AlternateConten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>Please s</w:t>
      </w:r>
      <w:r w:rsidR="00CC4B4E">
        <w:rPr>
          <w:i/>
          <w:sz w:val="20"/>
        </w:rPr>
        <w:t xml:space="preserve">ubmit application by email to: </w:t>
      </w:r>
      <w:hyperlink r:id="rId9" w:history="1">
        <w:r w:rsidR="00CC4B4E" w:rsidRPr="00CC4B4E">
          <w:rPr>
            <w:rStyle w:val="Hyperlink"/>
            <w:i/>
            <w:sz w:val="20"/>
          </w:rPr>
          <w:t>interns@greenwoodwildlife.org</w:t>
        </w:r>
      </w:hyperlink>
      <w:r w:rsidR="00CC4B4E">
        <w:rPr>
          <w:i/>
          <w:sz w:val="20"/>
        </w:rPr>
        <w:t xml:space="preserve"> </w: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 xml:space="preserve"> </w:t>
      </w:r>
    </w:p>
    <w:p w:rsidR="009A4F90" w:rsidRPr="00E01DAC" w:rsidRDefault="00E01DAC">
      <w:pPr>
        <w:jc w:val="center"/>
        <w:rPr>
          <w:i/>
          <w:sz w:val="20"/>
          <w:u w:val="single"/>
        </w:rPr>
      </w:pPr>
      <w:r w:rsidRPr="00E01DAC">
        <w:rPr>
          <w:i/>
          <w:sz w:val="20"/>
          <w:u w:val="single"/>
        </w:rPr>
        <w:t xml:space="preserve">You may also </w:t>
      </w:r>
      <w:r w:rsidR="009A4F90" w:rsidRPr="00E01DAC">
        <w:rPr>
          <w:i/>
          <w:sz w:val="20"/>
          <w:u w:val="single"/>
        </w:rPr>
        <w:t>mail it to:</w: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 xml:space="preserve">Greenwood Wildlife </w: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 xml:space="preserve">Attn: </w:t>
      </w:r>
      <w:r w:rsidR="005C15E1">
        <w:rPr>
          <w:i/>
          <w:sz w:val="20"/>
        </w:rPr>
        <w:t>Intern</w:t>
      </w:r>
      <w:r w:rsidR="00E01DAC">
        <w:rPr>
          <w:i/>
          <w:sz w:val="20"/>
        </w:rPr>
        <w:t>ship</w:t>
      </w:r>
      <w:r>
        <w:rPr>
          <w:i/>
          <w:sz w:val="20"/>
        </w:rPr>
        <w:t xml:space="preserve"> Coordinator </w:t>
      </w:r>
    </w:p>
    <w:p w:rsidR="009A4F90" w:rsidRDefault="009A4F90">
      <w:pPr>
        <w:jc w:val="center"/>
        <w:rPr>
          <w:i/>
          <w:sz w:val="20"/>
        </w:rPr>
      </w:pPr>
      <w:r>
        <w:rPr>
          <w:i/>
          <w:sz w:val="20"/>
        </w:rPr>
        <w:t xml:space="preserve">PO Box 18987 </w:t>
      </w:r>
    </w:p>
    <w:p w:rsidR="009A4F90" w:rsidRDefault="00E01DAC">
      <w:pPr>
        <w:jc w:val="center"/>
        <w:rPr>
          <w:i/>
          <w:sz w:val="20"/>
        </w:rPr>
      </w:pPr>
      <w:r>
        <w:rPr>
          <w:i/>
          <w:sz w:val="20"/>
        </w:rPr>
        <w:t>Boulder, CO 80308</w:t>
      </w:r>
    </w:p>
    <w:p w:rsidR="009A4F90" w:rsidRDefault="009A4F90"/>
    <w:p w:rsidR="009A4F90" w:rsidRPr="000C1C06" w:rsidRDefault="009A4F90">
      <w:pPr>
        <w:pStyle w:val="BodyText2"/>
        <w:rPr>
          <w:sz w:val="20"/>
        </w:rPr>
      </w:pPr>
      <w:r w:rsidRPr="000C1C06">
        <w:rPr>
          <w:sz w:val="20"/>
        </w:rPr>
        <w:t>All applicants must be 18 or older. All applicants must have a valid driver’s license and reliable transportation. Internship posi</w:t>
      </w:r>
      <w:r w:rsidR="005C15E1" w:rsidRPr="000C1C06">
        <w:rPr>
          <w:sz w:val="20"/>
        </w:rPr>
        <w:t>tions run from March to October</w:t>
      </w:r>
      <w:r w:rsidRPr="000C1C06">
        <w:rPr>
          <w:sz w:val="20"/>
        </w:rPr>
        <w:t>.  Interns must ded</w:t>
      </w:r>
      <w:r w:rsidR="005C15E1" w:rsidRPr="000C1C06">
        <w:rPr>
          <w:sz w:val="20"/>
        </w:rPr>
        <w:t>ic</w:t>
      </w:r>
      <w:r w:rsidR="000E59CA" w:rsidRPr="000C1C06">
        <w:rPr>
          <w:sz w:val="20"/>
        </w:rPr>
        <w:t>ate</w:t>
      </w:r>
      <w:r w:rsidR="00E06F8E" w:rsidRPr="000C1C06">
        <w:rPr>
          <w:sz w:val="20"/>
        </w:rPr>
        <w:t xml:space="preserve"> 24</w:t>
      </w:r>
      <w:r w:rsidR="005C15E1" w:rsidRPr="000C1C06">
        <w:rPr>
          <w:sz w:val="20"/>
        </w:rPr>
        <w:t>-40</w:t>
      </w:r>
      <w:r w:rsidR="00E02C78" w:rsidRPr="000C1C06">
        <w:rPr>
          <w:sz w:val="20"/>
        </w:rPr>
        <w:t xml:space="preserve"> hours/week, working shifts on three or more</w:t>
      </w:r>
      <w:r w:rsidR="005C15E1" w:rsidRPr="000C1C06">
        <w:rPr>
          <w:sz w:val="20"/>
        </w:rPr>
        <w:t xml:space="preserve"> da</w:t>
      </w:r>
      <w:r w:rsidR="00E02C78" w:rsidRPr="000C1C06">
        <w:rPr>
          <w:sz w:val="20"/>
        </w:rPr>
        <w:t>ys each week, for a minimum of eight</w:t>
      </w:r>
      <w:r w:rsidR="005C15E1" w:rsidRPr="000C1C06">
        <w:rPr>
          <w:sz w:val="20"/>
        </w:rPr>
        <w:t xml:space="preserve"> weeks</w:t>
      </w:r>
      <w:r w:rsidRPr="000C1C06">
        <w:rPr>
          <w:sz w:val="20"/>
        </w:rPr>
        <w:t xml:space="preserve">.  </w:t>
      </w:r>
    </w:p>
    <w:p w:rsidR="009A4F90" w:rsidRPr="000C1C06" w:rsidRDefault="009A4F90">
      <w:pPr>
        <w:rPr>
          <w:sz w:val="20"/>
        </w:rPr>
      </w:pPr>
    </w:p>
    <w:p w:rsidR="009A4F90" w:rsidRPr="000C1C06" w:rsidRDefault="00AF0945">
      <w:pPr>
        <w:jc w:val="both"/>
        <w:rPr>
          <w:b/>
          <w:sz w:val="20"/>
        </w:rPr>
      </w:pPr>
      <w:r w:rsidRPr="000C1C06">
        <w:rPr>
          <w:b/>
          <w:sz w:val="20"/>
        </w:rPr>
        <w:t xml:space="preserve">Please check the box for </w:t>
      </w:r>
      <w:r w:rsidR="009A4F90" w:rsidRPr="000C1C06">
        <w:rPr>
          <w:b/>
          <w:sz w:val="20"/>
        </w:rPr>
        <w:t>the internship session</w:t>
      </w:r>
      <w:r w:rsidR="000E59CA" w:rsidRPr="000C1C06">
        <w:rPr>
          <w:b/>
          <w:sz w:val="20"/>
        </w:rPr>
        <w:t>(s)</w:t>
      </w:r>
      <w:r w:rsidR="009A4F90" w:rsidRPr="000C1C06">
        <w:rPr>
          <w:b/>
          <w:sz w:val="20"/>
        </w:rPr>
        <w:t xml:space="preserve"> that you are applying for:</w:t>
      </w:r>
    </w:p>
    <w:p w:rsidR="009A4F90" w:rsidRDefault="009A4F90" w:rsidP="005C15E1">
      <w:pPr>
        <w:pStyle w:val="Heading3"/>
        <w:ind w:left="0" w:firstLine="0"/>
      </w:pPr>
      <w:bookmarkStart w:id="0" w:name="_GoBack"/>
      <w:bookmarkEnd w:id="0"/>
    </w:p>
    <w:p w:rsidR="005C15E1" w:rsidRPr="005C15E1" w:rsidRDefault="002552B5" w:rsidP="005C15E1">
      <w:pPr>
        <w:rPr>
          <w:b/>
          <w:u w:val="single"/>
        </w:rPr>
      </w:pPr>
      <w:r>
        <w:rPr>
          <w:b/>
          <w:u w:val="single"/>
        </w:rPr>
        <w:t>Internship</w:t>
      </w:r>
      <w:r w:rsidR="00C84709">
        <w:rPr>
          <w:b/>
          <w:u w:val="single"/>
        </w:rPr>
        <w:t xml:space="preserve"> </w:t>
      </w:r>
      <w:r w:rsidR="0087414B">
        <w:rPr>
          <w:b/>
          <w:u w:val="single"/>
        </w:rPr>
        <w:t xml:space="preserve">Sessions </w:t>
      </w:r>
      <w:r w:rsidR="0087414B" w:rsidRPr="00635B12">
        <w:rPr>
          <w:sz w:val="16"/>
          <w:szCs w:val="16"/>
        </w:rPr>
        <w:t>(pre-exposure rabies vaccines required</w:t>
      </w:r>
      <w:r w:rsidR="0087414B">
        <w:rPr>
          <w:sz w:val="16"/>
          <w:szCs w:val="16"/>
        </w:rPr>
        <w:t xml:space="preserve"> to work with raccoons</w:t>
      </w:r>
      <w:r w:rsidR="0087414B" w:rsidRPr="00635B12">
        <w:rPr>
          <w:sz w:val="16"/>
          <w:szCs w:val="16"/>
        </w:rPr>
        <w:t>)</w:t>
      </w:r>
    </w:p>
    <w:p w:rsidR="005C15E1" w:rsidRPr="000C1C06" w:rsidRDefault="009A4F90" w:rsidP="0087414B">
      <w:pPr>
        <w:pStyle w:val="Heading3"/>
        <w:numPr>
          <w:ilvl w:val="0"/>
          <w:numId w:val="6"/>
        </w:numPr>
        <w:rPr>
          <w:sz w:val="20"/>
        </w:rPr>
      </w:pPr>
      <w:r w:rsidRPr="000C1C06">
        <w:rPr>
          <w:sz w:val="20"/>
        </w:rPr>
        <w:t>Spring Session</w:t>
      </w:r>
      <w:r w:rsidR="005C15E1" w:rsidRPr="000C1C06">
        <w:rPr>
          <w:sz w:val="20"/>
        </w:rPr>
        <w:t xml:space="preserve"> 1</w:t>
      </w:r>
      <w:r w:rsidR="0087414B" w:rsidRPr="000C1C06">
        <w:rPr>
          <w:sz w:val="20"/>
        </w:rPr>
        <w:t>:  mid-March – mid-May</w:t>
      </w:r>
    </w:p>
    <w:p w:rsidR="0087414B" w:rsidRPr="000C1C06" w:rsidRDefault="00635B12" w:rsidP="0087414B">
      <w:pPr>
        <w:pStyle w:val="Heading3"/>
        <w:numPr>
          <w:ilvl w:val="0"/>
          <w:numId w:val="6"/>
        </w:numPr>
        <w:rPr>
          <w:sz w:val="20"/>
        </w:rPr>
      </w:pPr>
      <w:r w:rsidRPr="000C1C06">
        <w:rPr>
          <w:sz w:val="20"/>
        </w:rPr>
        <w:t xml:space="preserve">Spring Session 2: </w:t>
      </w:r>
      <w:r w:rsidR="0087414B" w:rsidRPr="000C1C06">
        <w:rPr>
          <w:sz w:val="20"/>
        </w:rPr>
        <w:t xml:space="preserve"> </w:t>
      </w:r>
      <w:r w:rsidR="00E02C78" w:rsidRPr="000C1C06">
        <w:rPr>
          <w:sz w:val="20"/>
        </w:rPr>
        <w:t>m</w:t>
      </w:r>
      <w:r w:rsidR="0087414B" w:rsidRPr="000C1C06">
        <w:rPr>
          <w:sz w:val="20"/>
        </w:rPr>
        <w:t xml:space="preserve">id-April – </w:t>
      </w:r>
      <w:r w:rsidR="00A961B9" w:rsidRPr="000C1C06">
        <w:rPr>
          <w:sz w:val="20"/>
        </w:rPr>
        <w:t>m</w:t>
      </w:r>
      <w:r w:rsidR="005C15E1" w:rsidRPr="000C1C06">
        <w:rPr>
          <w:sz w:val="20"/>
        </w:rPr>
        <w:t>id-June</w:t>
      </w:r>
    </w:p>
    <w:p w:rsidR="0087414B" w:rsidRPr="000C1C06" w:rsidRDefault="0087414B" w:rsidP="00C84709">
      <w:pPr>
        <w:pStyle w:val="Heading3"/>
        <w:ind w:left="0" w:firstLine="0"/>
        <w:rPr>
          <w:sz w:val="20"/>
        </w:rPr>
      </w:pPr>
    </w:p>
    <w:p w:rsidR="005C15E1" w:rsidRPr="000C1C06" w:rsidRDefault="0087414B" w:rsidP="0087414B">
      <w:pPr>
        <w:pStyle w:val="Heading3"/>
        <w:numPr>
          <w:ilvl w:val="0"/>
          <w:numId w:val="6"/>
        </w:numPr>
        <w:rPr>
          <w:sz w:val="20"/>
        </w:rPr>
      </w:pPr>
      <w:r w:rsidRPr="000C1C06">
        <w:rPr>
          <w:sz w:val="20"/>
        </w:rPr>
        <w:t>Summer Session 1:  mid-May – mid-July</w:t>
      </w:r>
      <w:r w:rsidR="00635B12" w:rsidRPr="000C1C06">
        <w:rPr>
          <w:sz w:val="20"/>
        </w:rPr>
        <w:t xml:space="preserve"> </w:t>
      </w:r>
    </w:p>
    <w:p w:rsidR="005C15E1" w:rsidRPr="000C1C06" w:rsidRDefault="005C15E1" w:rsidP="0087414B">
      <w:pPr>
        <w:pStyle w:val="Heading3"/>
        <w:numPr>
          <w:ilvl w:val="0"/>
          <w:numId w:val="6"/>
        </w:numPr>
        <w:rPr>
          <w:sz w:val="20"/>
        </w:rPr>
      </w:pPr>
      <w:r w:rsidRPr="000C1C06">
        <w:rPr>
          <w:sz w:val="20"/>
        </w:rPr>
        <w:t xml:space="preserve">Summer Session </w:t>
      </w:r>
      <w:r w:rsidR="0087414B" w:rsidRPr="000C1C06">
        <w:rPr>
          <w:sz w:val="20"/>
        </w:rPr>
        <w:t>2:  early June – early August</w:t>
      </w:r>
    </w:p>
    <w:p w:rsidR="00635B12" w:rsidRPr="000C1C06" w:rsidRDefault="0087414B" w:rsidP="0087414B">
      <w:pPr>
        <w:pStyle w:val="Heading3"/>
        <w:numPr>
          <w:ilvl w:val="0"/>
          <w:numId w:val="6"/>
        </w:numPr>
        <w:rPr>
          <w:sz w:val="20"/>
        </w:rPr>
      </w:pPr>
      <w:r w:rsidRPr="000C1C06">
        <w:rPr>
          <w:sz w:val="20"/>
        </w:rPr>
        <w:t>Summer Session 3:  early July – late August</w:t>
      </w:r>
    </w:p>
    <w:p w:rsidR="0087414B" w:rsidRPr="000C1C06" w:rsidRDefault="0087414B" w:rsidP="0087414B">
      <w:pPr>
        <w:rPr>
          <w:sz w:val="20"/>
        </w:rPr>
      </w:pPr>
    </w:p>
    <w:p w:rsidR="0087414B" w:rsidRPr="000C1C06" w:rsidRDefault="0087414B" w:rsidP="0087414B">
      <w:pPr>
        <w:pStyle w:val="Heading3"/>
        <w:numPr>
          <w:ilvl w:val="0"/>
          <w:numId w:val="6"/>
        </w:numPr>
        <w:rPr>
          <w:sz w:val="20"/>
        </w:rPr>
      </w:pPr>
      <w:r w:rsidRPr="000C1C06">
        <w:rPr>
          <w:sz w:val="20"/>
        </w:rPr>
        <w:t xml:space="preserve">Fall Session:  </w:t>
      </w:r>
      <w:r w:rsidR="002552B5" w:rsidRPr="000C1C06">
        <w:rPr>
          <w:sz w:val="20"/>
        </w:rPr>
        <w:t>mid-August</w:t>
      </w:r>
      <w:r w:rsidRPr="000C1C06">
        <w:rPr>
          <w:sz w:val="20"/>
        </w:rPr>
        <w:t xml:space="preserve"> </w:t>
      </w:r>
      <w:r w:rsidR="002552B5" w:rsidRPr="000C1C06">
        <w:rPr>
          <w:sz w:val="20"/>
        </w:rPr>
        <w:t>–</w:t>
      </w:r>
      <w:r w:rsidRPr="000C1C06">
        <w:rPr>
          <w:sz w:val="20"/>
        </w:rPr>
        <w:t xml:space="preserve"> </w:t>
      </w:r>
      <w:r w:rsidR="002552B5" w:rsidRPr="000C1C06">
        <w:rPr>
          <w:sz w:val="20"/>
        </w:rPr>
        <w:t>mid-</w:t>
      </w:r>
      <w:r w:rsidRPr="000C1C06">
        <w:rPr>
          <w:sz w:val="20"/>
        </w:rPr>
        <w:t>October</w:t>
      </w:r>
    </w:p>
    <w:p w:rsidR="009A4F90" w:rsidRDefault="009A4F90">
      <w:pPr>
        <w:rPr>
          <w:b/>
        </w:rPr>
      </w:pPr>
    </w:p>
    <w:p w:rsidR="009A4F90" w:rsidRDefault="009A4F90">
      <w:pPr>
        <w:jc w:val="both"/>
      </w:pPr>
      <w:r>
        <w:t>------------------------------------------------------------------------------------------------------------------------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9A4F90">
      <w:pPr>
        <w:jc w:val="both"/>
        <w:rPr>
          <w:sz w:val="20"/>
        </w:rPr>
      </w:pPr>
      <w:r w:rsidRPr="000715C9">
        <w:rPr>
          <w:sz w:val="20"/>
        </w:rPr>
        <w:t>Name: _______________________________</w:t>
      </w:r>
      <w:r w:rsidR="00547F1F">
        <w:rPr>
          <w:sz w:val="20"/>
        </w:rPr>
        <w:t xml:space="preserve">__________________     </w:t>
      </w:r>
      <w:r w:rsidRPr="000715C9">
        <w:rPr>
          <w:sz w:val="20"/>
        </w:rPr>
        <w:t>DO</w:t>
      </w:r>
      <w:r w:rsidR="00547F1F">
        <w:rPr>
          <w:sz w:val="20"/>
        </w:rPr>
        <w:t>B:_______________</w:t>
      </w:r>
      <w:r w:rsidR="000C1C06">
        <w:rPr>
          <w:sz w:val="20"/>
        </w:rPr>
        <w:t>___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9A4F90">
      <w:pPr>
        <w:jc w:val="both"/>
        <w:rPr>
          <w:sz w:val="20"/>
        </w:rPr>
      </w:pPr>
      <w:r w:rsidRPr="000715C9">
        <w:rPr>
          <w:sz w:val="20"/>
        </w:rPr>
        <w:t>Address: _______________________________</w:t>
      </w:r>
      <w:r w:rsidR="00547F1F">
        <w:rPr>
          <w:sz w:val="20"/>
        </w:rPr>
        <w:t>_________________</w:t>
      </w:r>
      <w:r w:rsidR="000C1C06">
        <w:rPr>
          <w:sz w:val="20"/>
        </w:rPr>
        <w:t>________________________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0C1C06">
      <w:pPr>
        <w:jc w:val="both"/>
        <w:rPr>
          <w:sz w:val="20"/>
        </w:rPr>
      </w:pPr>
      <w:r>
        <w:rPr>
          <w:sz w:val="20"/>
        </w:rPr>
        <w:t xml:space="preserve">Home telephone: </w:t>
      </w:r>
      <w:r w:rsidR="009A4F90" w:rsidRPr="000715C9">
        <w:rPr>
          <w:sz w:val="20"/>
        </w:rPr>
        <w:t xml:space="preserve"> </w:t>
      </w:r>
      <w:r>
        <w:rPr>
          <w:sz w:val="20"/>
        </w:rPr>
        <w:t>_______________________     Cell:______________________</w:t>
      </w:r>
    </w:p>
    <w:p w:rsidR="009A4F90" w:rsidRPr="000715C9" w:rsidRDefault="009A4F90">
      <w:pPr>
        <w:jc w:val="both"/>
        <w:rPr>
          <w:sz w:val="20"/>
        </w:rPr>
      </w:pPr>
    </w:p>
    <w:p w:rsidR="009A4F90" w:rsidRPr="000715C9" w:rsidRDefault="000C1C06">
      <w:pPr>
        <w:jc w:val="both"/>
        <w:rPr>
          <w:sz w:val="20"/>
          <w:u w:val="single"/>
        </w:rPr>
      </w:pPr>
      <w:r>
        <w:rPr>
          <w:sz w:val="20"/>
        </w:rPr>
        <w:t>Email address:______________________________________________________</w:t>
      </w:r>
    </w:p>
    <w:p w:rsidR="009A4F90" w:rsidRPr="000715C9" w:rsidRDefault="009A4F90">
      <w:pPr>
        <w:jc w:val="both"/>
        <w:rPr>
          <w:sz w:val="20"/>
        </w:rPr>
      </w:pPr>
    </w:p>
    <w:p w:rsidR="009A4F90" w:rsidRDefault="000C1C06">
      <w:pPr>
        <w:jc w:val="both"/>
        <w:rPr>
          <w:sz w:val="20"/>
        </w:rPr>
      </w:pPr>
      <w:r>
        <w:rPr>
          <w:sz w:val="20"/>
        </w:rPr>
        <w:t xml:space="preserve">Emergency Contact 1 Name/Phone: </w:t>
      </w:r>
      <w:r w:rsidR="009A4F90" w:rsidRPr="000715C9">
        <w:rPr>
          <w:sz w:val="20"/>
        </w:rPr>
        <w:t>____________________________________________________</w:t>
      </w:r>
    </w:p>
    <w:p w:rsidR="000C1C06" w:rsidRDefault="000C1C06">
      <w:pPr>
        <w:jc w:val="both"/>
        <w:rPr>
          <w:sz w:val="20"/>
        </w:rPr>
      </w:pPr>
    </w:p>
    <w:p w:rsidR="000C1C06" w:rsidRPr="000715C9" w:rsidRDefault="000C1C06">
      <w:pPr>
        <w:jc w:val="both"/>
        <w:rPr>
          <w:sz w:val="20"/>
        </w:rPr>
      </w:pPr>
      <w:r>
        <w:rPr>
          <w:sz w:val="20"/>
        </w:rPr>
        <w:t>Emergency Contact 2 Name/Phone: ____________________________________________________</w:t>
      </w:r>
    </w:p>
    <w:p w:rsidR="009A4F90" w:rsidRPr="000715C9" w:rsidRDefault="009A4F90">
      <w:pPr>
        <w:jc w:val="both"/>
        <w:rPr>
          <w:sz w:val="20"/>
        </w:rPr>
      </w:pPr>
    </w:p>
    <w:p w:rsidR="00547F1F" w:rsidRDefault="00547F1F" w:rsidP="00547F1F">
      <w:pPr>
        <w:jc w:val="both"/>
      </w:pPr>
      <w:r w:rsidRPr="00547F1F">
        <w:rPr>
          <w:sz w:val="20"/>
        </w:rPr>
        <w:t>How did you hear about Greenwood’s Internship Program?</w:t>
      </w:r>
    </w:p>
    <w:p w:rsidR="00547F1F" w:rsidRDefault="00547F1F" w:rsidP="00547F1F">
      <w:pPr>
        <w:jc w:val="both"/>
      </w:pPr>
      <w:r>
        <w:rPr>
          <w:sz w:val="32"/>
        </w:rPr>
        <w:t>____________________________________________________</w:t>
      </w:r>
    </w:p>
    <w:p w:rsidR="00547F1F" w:rsidRDefault="00547F1F" w:rsidP="00547F1F">
      <w:pPr>
        <w:jc w:val="both"/>
      </w:pPr>
    </w:p>
    <w:p w:rsidR="00547F1F" w:rsidRDefault="00547F1F" w:rsidP="00547F1F">
      <w:r>
        <w:t xml:space="preserve">References: </w:t>
      </w:r>
      <w:r>
        <w:rPr>
          <w:sz w:val="20"/>
        </w:rPr>
        <w:t>Please do not include relatives.</w:t>
      </w:r>
    </w:p>
    <w:p w:rsidR="00547F1F" w:rsidRDefault="00547F1F" w:rsidP="00547F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47F1F" w:rsidTr="00CE1CB3">
        <w:tc>
          <w:tcPr>
            <w:tcW w:w="4788" w:type="dxa"/>
            <w:gridSpan w:val="2"/>
          </w:tcPr>
          <w:p w:rsidR="00547F1F" w:rsidRDefault="00547F1F" w:rsidP="00CE1CB3">
            <w:pPr>
              <w:jc w:val="both"/>
              <w:rPr>
                <w:sz w:val="16"/>
              </w:rPr>
            </w:pPr>
            <w:r>
              <w:rPr>
                <w:sz w:val="16"/>
              </w:rPr>
              <w:t>Reference                                                               Phone</w:t>
            </w:r>
          </w:p>
          <w:p w:rsidR="00547F1F" w:rsidRDefault="00547F1F" w:rsidP="00CE1CB3">
            <w:pPr>
              <w:jc w:val="both"/>
              <w:rPr>
                <w:sz w:val="24"/>
              </w:rPr>
            </w:pPr>
          </w:p>
        </w:tc>
        <w:tc>
          <w:tcPr>
            <w:tcW w:w="4788" w:type="dxa"/>
            <w:gridSpan w:val="2"/>
          </w:tcPr>
          <w:p w:rsidR="00547F1F" w:rsidRDefault="00547F1F" w:rsidP="00CE1CB3">
            <w:pPr>
              <w:jc w:val="both"/>
            </w:pPr>
            <w:r>
              <w:rPr>
                <w:sz w:val="16"/>
              </w:rPr>
              <w:t>Reference                                                               Phone</w:t>
            </w:r>
          </w:p>
        </w:tc>
      </w:tr>
      <w:tr w:rsidR="00547F1F" w:rsidTr="00CE1CB3">
        <w:tc>
          <w:tcPr>
            <w:tcW w:w="4788" w:type="dxa"/>
            <w:gridSpan w:val="2"/>
          </w:tcPr>
          <w:p w:rsidR="00547F1F" w:rsidRDefault="00547F1F" w:rsidP="00CE1CB3">
            <w:pPr>
              <w:jc w:val="both"/>
              <w:rPr>
                <w:sz w:val="16"/>
              </w:rPr>
            </w:pPr>
            <w:r>
              <w:rPr>
                <w:sz w:val="16"/>
              </w:rPr>
              <w:t>Street Address                                        City          State      Zip</w:t>
            </w:r>
          </w:p>
          <w:p w:rsidR="00547F1F" w:rsidRDefault="00547F1F" w:rsidP="00CE1CB3">
            <w:pPr>
              <w:jc w:val="both"/>
              <w:rPr>
                <w:sz w:val="24"/>
              </w:rPr>
            </w:pPr>
          </w:p>
        </w:tc>
        <w:tc>
          <w:tcPr>
            <w:tcW w:w="4788" w:type="dxa"/>
            <w:gridSpan w:val="2"/>
          </w:tcPr>
          <w:p w:rsidR="00547F1F" w:rsidRDefault="00547F1F" w:rsidP="00CE1CB3">
            <w:pPr>
              <w:jc w:val="both"/>
            </w:pPr>
            <w:r>
              <w:rPr>
                <w:sz w:val="16"/>
              </w:rPr>
              <w:t>Street Address                                        City          State      Zip</w:t>
            </w:r>
          </w:p>
        </w:tc>
      </w:tr>
      <w:tr w:rsidR="00547F1F" w:rsidTr="00CE1CB3">
        <w:tc>
          <w:tcPr>
            <w:tcW w:w="2394" w:type="dxa"/>
          </w:tcPr>
          <w:p w:rsidR="00547F1F" w:rsidRDefault="00547F1F" w:rsidP="00CE1CB3">
            <w:pPr>
              <w:jc w:val="both"/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:rsidR="00547F1F" w:rsidRDefault="00547F1F" w:rsidP="00CE1CB3">
            <w:pPr>
              <w:jc w:val="both"/>
              <w:rPr>
                <w:sz w:val="24"/>
              </w:rPr>
            </w:pPr>
          </w:p>
        </w:tc>
        <w:tc>
          <w:tcPr>
            <w:tcW w:w="2394" w:type="dxa"/>
          </w:tcPr>
          <w:p w:rsidR="00547F1F" w:rsidRDefault="00547F1F" w:rsidP="00CE1CB3">
            <w:pPr>
              <w:jc w:val="both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tc>
          <w:tcPr>
            <w:tcW w:w="2394" w:type="dxa"/>
          </w:tcPr>
          <w:p w:rsidR="00547F1F" w:rsidRDefault="00547F1F" w:rsidP="00CE1CB3">
            <w:pPr>
              <w:jc w:val="both"/>
            </w:pPr>
            <w:r>
              <w:rPr>
                <w:sz w:val="16"/>
              </w:rPr>
              <w:t>Email</w:t>
            </w:r>
          </w:p>
        </w:tc>
        <w:tc>
          <w:tcPr>
            <w:tcW w:w="2394" w:type="dxa"/>
          </w:tcPr>
          <w:p w:rsidR="00547F1F" w:rsidRDefault="00547F1F" w:rsidP="00CE1CB3">
            <w:pPr>
              <w:jc w:val="both"/>
            </w:pPr>
            <w:r>
              <w:rPr>
                <w:sz w:val="16"/>
              </w:rPr>
              <w:t>Job Title</w:t>
            </w:r>
          </w:p>
        </w:tc>
      </w:tr>
      <w:tr w:rsidR="00547F1F" w:rsidTr="00CE1CB3">
        <w:tc>
          <w:tcPr>
            <w:tcW w:w="4788" w:type="dxa"/>
            <w:gridSpan w:val="2"/>
          </w:tcPr>
          <w:p w:rsidR="00547F1F" w:rsidRDefault="00547F1F" w:rsidP="00CE1CB3">
            <w:pPr>
              <w:jc w:val="both"/>
              <w:rPr>
                <w:sz w:val="16"/>
              </w:rPr>
            </w:pPr>
            <w:r>
              <w:rPr>
                <w:sz w:val="16"/>
              </w:rPr>
              <w:t>How Acquainted and For How Long</w:t>
            </w:r>
          </w:p>
          <w:p w:rsidR="00547F1F" w:rsidRDefault="00547F1F" w:rsidP="00CE1CB3">
            <w:pPr>
              <w:jc w:val="both"/>
              <w:rPr>
                <w:sz w:val="24"/>
              </w:rPr>
            </w:pPr>
          </w:p>
        </w:tc>
        <w:tc>
          <w:tcPr>
            <w:tcW w:w="4788" w:type="dxa"/>
            <w:gridSpan w:val="2"/>
          </w:tcPr>
          <w:p w:rsidR="00547F1F" w:rsidRDefault="00547F1F" w:rsidP="00CE1CB3">
            <w:pPr>
              <w:jc w:val="both"/>
            </w:pPr>
            <w:r>
              <w:rPr>
                <w:sz w:val="16"/>
              </w:rPr>
              <w:t>How Acquainted and For How Long</w:t>
            </w:r>
          </w:p>
        </w:tc>
      </w:tr>
    </w:tbl>
    <w:p w:rsidR="008C795C" w:rsidRDefault="008C795C">
      <w:pPr>
        <w:jc w:val="both"/>
      </w:pPr>
    </w:p>
    <w:p w:rsidR="008C795C" w:rsidRDefault="008C795C">
      <w:pPr>
        <w:jc w:val="both"/>
      </w:pPr>
    </w:p>
    <w:p w:rsidR="009A4F90" w:rsidRDefault="009A4F90">
      <w:pPr>
        <w:jc w:val="both"/>
        <w:rPr>
          <w:sz w:val="20"/>
        </w:rPr>
      </w:pPr>
      <w:r>
        <w:t xml:space="preserve">WORK EXPERIENCE: </w:t>
      </w:r>
      <w:r>
        <w:rPr>
          <w:sz w:val="20"/>
        </w:rPr>
        <w:t>List your previous experience, beginning with your current or most recent position.  OK to attach extra pages or resume if necessary.</w:t>
      </w:r>
    </w:p>
    <w:p w:rsidR="009A4F90" w:rsidRDefault="009A4F90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070"/>
        <w:gridCol w:w="1548"/>
      </w:tblGrid>
      <w:tr w:rsidR="008C795C">
        <w:trPr>
          <w:gridAfter w:val="1"/>
          <w:wAfter w:w="1548" w:type="dxa"/>
        </w:trPr>
        <w:tc>
          <w:tcPr>
            <w:tcW w:w="5958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  <w:p w:rsidR="008C795C" w:rsidRDefault="008C795C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Starting Position</w:t>
            </w:r>
          </w:p>
        </w:tc>
      </w:tr>
      <w:tr w:rsidR="008C795C">
        <w:trPr>
          <w:gridAfter w:val="1"/>
          <w:wAfter w:w="1548" w:type="dxa"/>
        </w:trPr>
        <w:tc>
          <w:tcPr>
            <w:tcW w:w="5958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Street Address                                                     City                  State       Zip</w:t>
            </w:r>
          </w:p>
          <w:p w:rsidR="008C795C" w:rsidRDefault="008C795C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Most Recent Position</w:t>
            </w:r>
          </w:p>
        </w:tc>
      </w:tr>
      <w:tr w:rsidR="009A4F90">
        <w:tc>
          <w:tcPr>
            <w:tcW w:w="5958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upervisor Name/Title                                          Phone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  <w:tc>
          <w:tcPr>
            <w:tcW w:w="1548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End Date</w:t>
            </w:r>
          </w:p>
        </w:tc>
      </w:tr>
      <w:tr w:rsidR="009A4F90">
        <w:tc>
          <w:tcPr>
            <w:tcW w:w="8028" w:type="dxa"/>
            <w:gridSpan w:val="2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Duties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9A4F90" w:rsidRDefault="009A4F90">
            <w:pPr>
              <w:jc w:val="both"/>
              <w:rPr>
                <w:sz w:val="20"/>
              </w:rPr>
            </w:pPr>
            <w:r>
              <w:rPr>
                <w:sz w:val="16"/>
              </w:rPr>
              <w:t># Hours/week</w:t>
            </w:r>
          </w:p>
        </w:tc>
      </w:tr>
      <w:tr w:rsidR="009A4F90">
        <w:tc>
          <w:tcPr>
            <w:tcW w:w="9576" w:type="dxa"/>
            <w:gridSpan w:val="3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Reason for Leaving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</w:tr>
    </w:tbl>
    <w:p w:rsidR="009A4F90" w:rsidRDefault="009A4F90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070"/>
        <w:gridCol w:w="1548"/>
      </w:tblGrid>
      <w:tr w:rsidR="008C795C">
        <w:trPr>
          <w:gridAfter w:val="1"/>
          <w:wAfter w:w="1548" w:type="dxa"/>
        </w:trPr>
        <w:tc>
          <w:tcPr>
            <w:tcW w:w="5958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  <w:p w:rsidR="008C795C" w:rsidRDefault="008C795C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Starting Position</w:t>
            </w:r>
          </w:p>
        </w:tc>
      </w:tr>
      <w:tr w:rsidR="008C795C">
        <w:trPr>
          <w:gridAfter w:val="1"/>
          <w:wAfter w:w="1548" w:type="dxa"/>
        </w:trPr>
        <w:tc>
          <w:tcPr>
            <w:tcW w:w="5958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Street Address                                                     City                  State       Zip</w:t>
            </w:r>
          </w:p>
          <w:p w:rsidR="008C795C" w:rsidRDefault="008C795C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8C795C" w:rsidRDefault="008C795C">
            <w:pPr>
              <w:jc w:val="both"/>
              <w:rPr>
                <w:sz w:val="16"/>
              </w:rPr>
            </w:pPr>
            <w:r>
              <w:rPr>
                <w:sz w:val="16"/>
              </w:rPr>
              <w:t>Most Recent Position</w:t>
            </w:r>
          </w:p>
        </w:tc>
      </w:tr>
      <w:tr w:rsidR="009A4F90">
        <w:tc>
          <w:tcPr>
            <w:tcW w:w="5958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upervisor Name/Title                                          Phone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  <w:tc>
          <w:tcPr>
            <w:tcW w:w="1548" w:type="dxa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End Date</w:t>
            </w:r>
          </w:p>
        </w:tc>
      </w:tr>
      <w:tr w:rsidR="009A4F90">
        <w:tc>
          <w:tcPr>
            <w:tcW w:w="8028" w:type="dxa"/>
            <w:gridSpan w:val="2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Duties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9A4F90" w:rsidRDefault="009A4F90">
            <w:pPr>
              <w:jc w:val="both"/>
              <w:rPr>
                <w:sz w:val="20"/>
              </w:rPr>
            </w:pPr>
            <w:r>
              <w:rPr>
                <w:sz w:val="16"/>
              </w:rPr>
              <w:t># Hours/week</w:t>
            </w:r>
          </w:p>
        </w:tc>
      </w:tr>
      <w:tr w:rsidR="009A4F90">
        <w:tc>
          <w:tcPr>
            <w:tcW w:w="9576" w:type="dxa"/>
            <w:gridSpan w:val="3"/>
          </w:tcPr>
          <w:p w:rsidR="009A4F90" w:rsidRDefault="009A4F90">
            <w:pPr>
              <w:jc w:val="both"/>
              <w:rPr>
                <w:sz w:val="16"/>
              </w:rPr>
            </w:pPr>
            <w:r>
              <w:rPr>
                <w:sz w:val="16"/>
              </w:rPr>
              <w:t>Reason for Leaving</w:t>
            </w:r>
          </w:p>
          <w:p w:rsidR="009A4F90" w:rsidRDefault="009A4F90">
            <w:pPr>
              <w:jc w:val="both"/>
              <w:rPr>
                <w:sz w:val="24"/>
              </w:rPr>
            </w:pPr>
          </w:p>
        </w:tc>
      </w:tr>
    </w:tbl>
    <w:p w:rsidR="009A4F90" w:rsidRDefault="009A4F90">
      <w:pPr>
        <w:jc w:val="both"/>
        <w:rPr>
          <w:sz w:val="20"/>
        </w:rPr>
      </w:pPr>
    </w:p>
    <w:p w:rsidR="009A4F90" w:rsidRDefault="009A4F90">
      <w:pPr>
        <w:jc w:val="both"/>
      </w:pPr>
      <w:r>
        <w:t xml:space="preserve">May we contact your current employer? </w:t>
      </w:r>
      <w:r>
        <w:tab/>
      </w:r>
      <w:r>
        <w:rPr>
          <w:b/>
          <w:sz w:val="32"/>
        </w:rPr>
        <w:sym w:font="Symbol" w:char="F083"/>
      </w:r>
      <w:r>
        <w:rPr>
          <w:b/>
        </w:rPr>
        <w:t xml:space="preserve"> </w:t>
      </w:r>
      <w:r>
        <w:t xml:space="preserve">Yes  </w:t>
      </w:r>
      <w:r>
        <w:tab/>
      </w:r>
      <w:r>
        <w:rPr>
          <w:b/>
          <w:sz w:val="32"/>
        </w:rPr>
        <w:sym w:font="Symbol" w:char="F083"/>
      </w:r>
      <w:r>
        <w:rPr>
          <w:b/>
        </w:rPr>
        <w:t xml:space="preserve"> </w:t>
      </w:r>
      <w:r>
        <w:t>No</w:t>
      </w:r>
    </w:p>
    <w:p w:rsidR="009A4F90" w:rsidRDefault="009A4F90">
      <w:r>
        <w:t xml:space="preserve">Are you legally authorized to work in the United States? </w:t>
      </w:r>
      <w:r>
        <w:tab/>
      </w:r>
      <w:r>
        <w:rPr>
          <w:sz w:val="20"/>
        </w:rPr>
        <w:tab/>
      </w:r>
      <w:r>
        <w:rPr>
          <w:b/>
          <w:sz w:val="32"/>
        </w:rPr>
        <w:sym w:font="Symbol" w:char="F083"/>
      </w:r>
      <w:r>
        <w:rPr>
          <w:b/>
        </w:rPr>
        <w:t xml:space="preserve"> </w:t>
      </w:r>
      <w:r>
        <w:t xml:space="preserve">Yes  </w:t>
      </w:r>
      <w:r>
        <w:tab/>
      </w:r>
      <w:r>
        <w:rPr>
          <w:b/>
          <w:sz w:val="32"/>
        </w:rPr>
        <w:sym w:font="Symbol" w:char="F083"/>
      </w:r>
      <w:r>
        <w:rPr>
          <w:b/>
        </w:rPr>
        <w:t xml:space="preserve"> </w:t>
      </w:r>
      <w:r>
        <w:t xml:space="preserve">No </w:t>
      </w:r>
    </w:p>
    <w:p w:rsidR="009A4F90" w:rsidRDefault="009A4F90"/>
    <w:p w:rsidR="009A4F90" w:rsidRDefault="009A4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A4F90" w:rsidTr="00547F1F">
        <w:trPr>
          <w:trHeight w:val="5417"/>
        </w:trPr>
        <w:tc>
          <w:tcPr>
            <w:tcW w:w="9564" w:type="dxa"/>
          </w:tcPr>
          <w:p w:rsidR="009A4F90" w:rsidRDefault="008C795C">
            <w:r>
              <w:t>Please describe</w:t>
            </w:r>
            <w:r w:rsidR="009A4F90">
              <w:t xml:space="preserve"> experiences (</w:t>
            </w:r>
            <w:r>
              <w:t xml:space="preserve">work, </w:t>
            </w:r>
            <w:r w:rsidR="009A4F90">
              <w:t xml:space="preserve">volunteer, internship, hobbies, etc.) that you think would help you </w:t>
            </w:r>
            <w:r>
              <w:t>as a Greenwood Intern.</w:t>
            </w:r>
          </w:p>
          <w:p w:rsidR="009A4F90" w:rsidRDefault="009A4F90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  <w:p w:rsidR="000E59CA" w:rsidRDefault="000E59CA"/>
        </w:tc>
      </w:tr>
    </w:tbl>
    <w:p w:rsidR="009A4F90" w:rsidRDefault="009A4F90"/>
    <w:p w:rsidR="009A4F90" w:rsidRDefault="009A4F90">
      <w:pPr>
        <w:jc w:val="both"/>
      </w:pPr>
    </w:p>
    <w:p w:rsidR="008C795C" w:rsidRDefault="008C795C">
      <w:pPr>
        <w:jc w:val="both"/>
      </w:pPr>
    </w:p>
    <w:p w:rsidR="00547F1F" w:rsidRDefault="00547F1F">
      <w:pPr>
        <w:jc w:val="both"/>
      </w:pPr>
    </w:p>
    <w:p w:rsidR="00547F1F" w:rsidRDefault="00547F1F">
      <w:pPr>
        <w:jc w:val="both"/>
      </w:pPr>
    </w:p>
    <w:p w:rsidR="009A4F90" w:rsidRDefault="009A4F90">
      <w:pPr>
        <w:jc w:val="both"/>
      </w:pPr>
      <w:r>
        <w:t xml:space="preserve">Education &amp; Training: </w:t>
      </w:r>
      <w:r>
        <w:rPr>
          <w:sz w:val="20"/>
        </w:rPr>
        <w:t>Please include name, street, city, state and zip code for each school (include college, high school, and additional training).</w:t>
      </w:r>
      <w:r>
        <w:t xml:space="preserve">  </w:t>
      </w:r>
    </w:p>
    <w:p w:rsidR="009A4F90" w:rsidRDefault="009A4F9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430"/>
        <w:gridCol w:w="1350"/>
        <w:gridCol w:w="1260"/>
        <w:gridCol w:w="1997"/>
      </w:tblGrid>
      <w:tr w:rsidR="009A4F90">
        <w:tc>
          <w:tcPr>
            <w:tcW w:w="2538" w:type="dxa"/>
          </w:tcPr>
          <w:p w:rsidR="009A4F90" w:rsidRDefault="009A4F90">
            <w:r>
              <w:t>School</w:t>
            </w:r>
          </w:p>
        </w:tc>
        <w:tc>
          <w:tcPr>
            <w:tcW w:w="2430" w:type="dxa"/>
          </w:tcPr>
          <w:p w:rsidR="009A4F90" w:rsidRDefault="009A4F90">
            <w:r>
              <w:t>City/State</w:t>
            </w:r>
          </w:p>
        </w:tc>
        <w:tc>
          <w:tcPr>
            <w:tcW w:w="1350" w:type="dxa"/>
          </w:tcPr>
          <w:p w:rsidR="009A4F90" w:rsidRDefault="009A4F90">
            <w:r>
              <w:t># years completed</w:t>
            </w:r>
          </w:p>
        </w:tc>
        <w:tc>
          <w:tcPr>
            <w:tcW w:w="1260" w:type="dxa"/>
          </w:tcPr>
          <w:p w:rsidR="009A4F90" w:rsidRDefault="009A4F90">
            <w:r>
              <w:t>Degree(s) completed</w:t>
            </w:r>
          </w:p>
        </w:tc>
        <w:tc>
          <w:tcPr>
            <w:tcW w:w="1997" w:type="dxa"/>
          </w:tcPr>
          <w:p w:rsidR="009A4F90" w:rsidRDefault="009A4F90">
            <w:r>
              <w:t>Type of Course/Major</w:t>
            </w:r>
          </w:p>
        </w:tc>
      </w:tr>
      <w:tr w:rsidR="009A4F90">
        <w:tc>
          <w:tcPr>
            <w:tcW w:w="2538" w:type="dxa"/>
          </w:tcPr>
          <w:p w:rsidR="009A4F90" w:rsidRDefault="009A4F90">
            <w:pPr>
              <w:jc w:val="both"/>
            </w:pPr>
          </w:p>
          <w:p w:rsidR="009A4F90" w:rsidRDefault="009A4F90">
            <w:pPr>
              <w:jc w:val="both"/>
            </w:pPr>
          </w:p>
        </w:tc>
        <w:tc>
          <w:tcPr>
            <w:tcW w:w="2430" w:type="dxa"/>
          </w:tcPr>
          <w:p w:rsidR="009A4F90" w:rsidRDefault="009A4F90">
            <w:pPr>
              <w:jc w:val="both"/>
            </w:pPr>
          </w:p>
        </w:tc>
        <w:tc>
          <w:tcPr>
            <w:tcW w:w="1350" w:type="dxa"/>
          </w:tcPr>
          <w:p w:rsidR="009A4F90" w:rsidRDefault="009A4F90">
            <w:pPr>
              <w:jc w:val="both"/>
            </w:pPr>
          </w:p>
        </w:tc>
        <w:tc>
          <w:tcPr>
            <w:tcW w:w="1260" w:type="dxa"/>
          </w:tcPr>
          <w:p w:rsidR="009A4F90" w:rsidRDefault="009A4F90">
            <w:pPr>
              <w:jc w:val="both"/>
            </w:pPr>
          </w:p>
        </w:tc>
        <w:tc>
          <w:tcPr>
            <w:tcW w:w="1997" w:type="dxa"/>
          </w:tcPr>
          <w:p w:rsidR="009A4F90" w:rsidRDefault="009A4F90">
            <w:pPr>
              <w:jc w:val="both"/>
            </w:pPr>
          </w:p>
        </w:tc>
      </w:tr>
      <w:tr w:rsidR="009A4F90">
        <w:tc>
          <w:tcPr>
            <w:tcW w:w="2538" w:type="dxa"/>
          </w:tcPr>
          <w:p w:rsidR="009A4F90" w:rsidRDefault="009A4F90">
            <w:pPr>
              <w:jc w:val="both"/>
            </w:pPr>
          </w:p>
          <w:p w:rsidR="009A4F90" w:rsidRDefault="009A4F90">
            <w:pPr>
              <w:jc w:val="both"/>
            </w:pPr>
          </w:p>
        </w:tc>
        <w:tc>
          <w:tcPr>
            <w:tcW w:w="2430" w:type="dxa"/>
          </w:tcPr>
          <w:p w:rsidR="009A4F90" w:rsidRDefault="009A4F90">
            <w:pPr>
              <w:jc w:val="both"/>
            </w:pPr>
          </w:p>
        </w:tc>
        <w:tc>
          <w:tcPr>
            <w:tcW w:w="1350" w:type="dxa"/>
          </w:tcPr>
          <w:p w:rsidR="009A4F90" w:rsidRDefault="009A4F90">
            <w:pPr>
              <w:jc w:val="both"/>
            </w:pPr>
          </w:p>
        </w:tc>
        <w:tc>
          <w:tcPr>
            <w:tcW w:w="1260" w:type="dxa"/>
          </w:tcPr>
          <w:p w:rsidR="009A4F90" w:rsidRDefault="009A4F90">
            <w:pPr>
              <w:jc w:val="both"/>
            </w:pPr>
          </w:p>
        </w:tc>
        <w:tc>
          <w:tcPr>
            <w:tcW w:w="1997" w:type="dxa"/>
          </w:tcPr>
          <w:p w:rsidR="009A4F90" w:rsidRDefault="009A4F90">
            <w:pPr>
              <w:jc w:val="both"/>
            </w:pPr>
          </w:p>
        </w:tc>
      </w:tr>
      <w:tr w:rsidR="009A4F90">
        <w:tc>
          <w:tcPr>
            <w:tcW w:w="2538" w:type="dxa"/>
          </w:tcPr>
          <w:p w:rsidR="009A4F90" w:rsidRDefault="009A4F90">
            <w:pPr>
              <w:jc w:val="both"/>
            </w:pPr>
          </w:p>
          <w:p w:rsidR="009A4F90" w:rsidRDefault="009A4F90">
            <w:pPr>
              <w:jc w:val="both"/>
            </w:pPr>
          </w:p>
        </w:tc>
        <w:tc>
          <w:tcPr>
            <w:tcW w:w="2430" w:type="dxa"/>
          </w:tcPr>
          <w:p w:rsidR="009A4F90" w:rsidRDefault="009A4F90">
            <w:pPr>
              <w:jc w:val="both"/>
            </w:pPr>
          </w:p>
        </w:tc>
        <w:tc>
          <w:tcPr>
            <w:tcW w:w="1350" w:type="dxa"/>
          </w:tcPr>
          <w:p w:rsidR="009A4F90" w:rsidRDefault="009A4F90">
            <w:pPr>
              <w:jc w:val="both"/>
            </w:pPr>
          </w:p>
        </w:tc>
        <w:tc>
          <w:tcPr>
            <w:tcW w:w="1260" w:type="dxa"/>
          </w:tcPr>
          <w:p w:rsidR="009A4F90" w:rsidRDefault="009A4F90">
            <w:pPr>
              <w:jc w:val="both"/>
            </w:pPr>
          </w:p>
        </w:tc>
        <w:tc>
          <w:tcPr>
            <w:tcW w:w="1997" w:type="dxa"/>
          </w:tcPr>
          <w:p w:rsidR="009A4F90" w:rsidRDefault="009A4F90">
            <w:pPr>
              <w:jc w:val="both"/>
            </w:pPr>
          </w:p>
        </w:tc>
      </w:tr>
    </w:tbl>
    <w:p w:rsidR="009A4F90" w:rsidRDefault="009A4F90">
      <w:pPr>
        <w:jc w:val="both"/>
      </w:pPr>
    </w:p>
    <w:p w:rsidR="009A4F90" w:rsidRDefault="009A4F90">
      <w:r>
        <w:t>Additional Questions:</w:t>
      </w:r>
    </w:p>
    <w:p w:rsidR="009A4F90" w:rsidRDefault="009A4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9A4F90" w:rsidTr="008C795C">
        <w:trPr>
          <w:trHeight w:val="2978"/>
        </w:trPr>
        <w:tc>
          <w:tcPr>
            <w:tcW w:w="9570" w:type="dxa"/>
          </w:tcPr>
          <w:p w:rsidR="009A4F90" w:rsidRDefault="009A4F90">
            <w:pPr>
              <w:rPr>
                <w:sz w:val="20"/>
              </w:rPr>
            </w:pPr>
            <w:r>
              <w:rPr>
                <w:sz w:val="20"/>
              </w:rPr>
              <w:t>Why do you want to be an intern at Greenwood?</w:t>
            </w:r>
          </w:p>
          <w:p w:rsidR="009A4F90" w:rsidRDefault="009A4F90">
            <w:pPr>
              <w:rPr>
                <w:sz w:val="20"/>
              </w:rPr>
            </w:pPr>
          </w:p>
          <w:p w:rsidR="009A4F90" w:rsidRDefault="009A4F90">
            <w:pPr>
              <w:rPr>
                <w:sz w:val="20"/>
              </w:rPr>
            </w:pPr>
          </w:p>
          <w:p w:rsidR="009A4F90" w:rsidRDefault="009A4F90">
            <w:pPr>
              <w:rPr>
                <w:sz w:val="20"/>
              </w:rPr>
            </w:pPr>
          </w:p>
          <w:p w:rsidR="009A4F90" w:rsidRDefault="009A4F90">
            <w:pPr>
              <w:rPr>
                <w:sz w:val="20"/>
              </w:rPr>
            </w:pPr>
          </w:p>
        </w:tc>
      </w:tr>
    </w:tbl>
    <w:p w:rsidR="009A4F90" w:rsidRDefault="009A4F90">
      <w:r>
        <w:t xml:space="preserve">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6"/>
      </w:tblGrid>
      <w:tr w:rsidR="009A4F90" w:rsidTr="008C795C">
        <w:trPr>
          <w:trHeight w:val="1009"/>
        </w:trPr>
        <w:tc>
          <w:tcPr>
            <w:tcW w:w="9666" w:type="dxa"/>
          </w:tcPr>
          <w:p w:rsidR="009A4F90" w:rsidRDefault="009A4F90">
            <w:pPr>
              <w:pStyle w:val="BodyText3"/>
            </w:pPr>
            <w:r>
              <w:t>Please describe any previous animal experience that you have had:</w:t>
            </w:r>
          </w:p>
          <w:p w:rsidR="009A4F90" w:rsidRDefault="009A4F90"/>
          <w:p w:rsidR="009A4F90" w:rsidRDefault="009A4F90"/>
          <w:p w:rsidR="009A4F90" w:rsidRDefault="009A4F90"/>
          <w:p w:rsidR="009A4F90" w:rsidRDefault="009A4F90"/>
        </w:tc>
      </w:tr>
      <w:tr w:rsidR="009A4F90" w:rsidTr="008C795C">
        <w:trPr>
          <w:trHeight w:val="50"/>
        </w:trPr>
        <w:tc>
          <w:tcPr>
            <w:tcW w:w="9666" w:type="dxa"/>
          </w:tcPr>
          <w:p w:rsidR="009A4F90" w:rsidRDefault="009A4F90">
            <w:pPr>
              <w:pStyle w:val="BodyText3"/>
            </w:pPr>
            <w:r>
              <w:t>What has been your favorite past job</w:t>
            </w:r>
            <w:r w:rsidR="00367016">
              <w:t xml:space="preserve"> or volunteer experience</w:t>
            </w:r>
            <w:r>
              <w:t>, and what did you like about it?</w:t>
            </w:r>
          </w:p>
          <w:p w:rsidR="009A4F90" w:rsidRDefault="009A4F90"/>
          <w:p w:rsidR="009A4F90" w:rsidRDefault="009A4F90"/>
          <w:p w:rsidR="009A4F90" w:rsidRDefault="009A4F90"/>
          <w:p w:rsidR="009A4F90" w:rsidRDefault="009A4F90"/>
        </w:tc>
      </w:tr>
      <w:tr w:rsidR="009A4F90" w:rsidTr="008C795C">
        <w:trPr>
          <w:trHeight w:val="50"/>
        </w:trPr>
        <w:tc>
          <w:tcPr>
            <w:tcW w:w="9666" w:type="dxa"/>
          </w:tcPr>
          <w:p w:rsidR="009A4F90" w:rsidRDefault="009A4F90"/>
        </w:tc>
      </w:tr>
      <w:tr w:rsidR="009A4F90" w:rsidTr="008C795C">
        <w:trPr>
          <w:trHeight w:val="1918"/>
        </w:trPr>
        <w:tc>
          <w:tcPr>
            <w:tcW w:w="9666" w:type="dxa"/>
          </w:tcPr>
          <w:p w:rsidR="009A4F90" w:rsidRDefault="009A4F90">
            <w:pPr>
              <w:rPr>
                <w:sz w:val="18"/>
              </w:rPr>
            </w:pPr>
            <w:r>
              <w:rPr>
                <w:sz w:val="18"/>
              </w:rPr>
              <w:t xml:space="preserve">At Greenwood we understand that everyone has occasional emergencies and illnesses, but it is critical for us to have reliable </w:t>
            </w:r>
            <w:r w:rsidR="000E59CA">
              <w:rPr>
                <w:sz w:val="18"/>
              </w:rPr>
              <w:t>Interns</w:t>
            </w:r>
            <w:r>
              <w:rPr>
                <w:sz w:val="18"/>
              </w:rPr>
              <w:t xml:space="preserve"> who </w:t>
            </w:r>
            <w:r w:rsidR="000E59CA">
              <w:rPr>
                <w:sz w:val="18"/>
              </w:rPr>
              <w:t>will</w:t>
            </w:r>
            <w:r>
              <w:rPr>
                <w:sz w:val="18"/>
              </w:rPr>
              <w:t xml:space="preserve"> commit to all of their shifts.</w:t>
            </w:r>
            <w:r w:rsidR="003A0D12">
              <w:rPr>
                <w:sz w:val="18"/>
              </w:rPr>
              <w:t xml:space="preserve"> </w:t>
            </w:r>
            <w:r w:rsidR="00BB0ACB">
              <w:rPr>
                <w:sz w:val="18"/>
              </w:rPr>
              <w:t>Ability to work weekend and</w:t>
            </w:r>
            <w:r w:rsidR="003A0D12">
              <w:rPr>
                <w:sz w:val="18"/>
              </w:rPr>
              <w:t xml:space="preserve"> evening shifts</w:t>
            </w:r>
            <w:r w:rsidR="00BB0ACB">
              <w:rPr>
                <w:sz w:val="18"/>
              </w:rPr>
              <w:t xml:space="preserve"> is required</w:t>
            </w:r>
            <w:r w:rsidR="003A0D12">
              <w:rPr>
                <w:sz w:val="18"/>
              </w:rPr>
              <w:t>.</w:t>
            </w:r>
            <w:r>
              <w:rPr>
                <w:sz w:val="18"/>
              </w:rPr>
              <w:t xml:space="preserve"> Do you think our policies in this ar</w:t>
            </w:r>
            <w:r w:rsidR="000E59CA">
              <w:rPr>
                <w:sz w:val="18"/>
              </w:rPr>
              <w:t>ea will be a problem for you?  D</w:t>
            </w:r>
            <w:r>
              <w:rPr>
                <w:sz w:val="18"/>
              </w:rPr>
              <w:t>o you have any plans for trips/vacations</w:t>
            </w:r>
            <w:r w:rsidR="003A0D12">
              <w:rPr>
                <w:sz w:val="18"/>
              </w:rPr>
              <w:t xml:space="preserve"> during your eight</w:t>
            </w:r>
            <w:r w:rsidR="00D243D2">
              <w:rPr>
                <w:sz w:val="18"/>
              </w:rPr>
              <w:t>-</w:t>
            </w:r>
            <w:r w:rsidR="000E59CA">
              <w:rPr>
                <w:sz w:val="18"/>
              </w:rPr>
              <w:t>week intern session?</w:t>
            </w:r>
            <w:r>
              <w:rPr>
                <w:sz w:val="18"/>
              </w:rPr>
              <w:t xml:space="preserve">  </w:t>
            </w:r>
          </w:p>
          <w:p w:rsidR="009A4F90" w:rsidRDefault="009A4F90">
            <w:pPr>
              <w:rPr>
                <w:sz w:val="18"/>
              </w:rPr>
            </w:pPr>
          </w:p>
          <w:p w:rsidR="009A4F90" w:rsidRDefault="009A4F90">
            <w:pPr>
              <w:rPr>
                <w:sz w:val="18"/>
              </w:rPr>
            </w:pPr>
          </w:p>
          <w:p w:rsidR="009A4F90" w:rsidRDefault="009A4F90">
            <w:pPr>
              <w:rPr>
                <w:sz w:val="20"/>
              </w:rPr>
            </w:pPr>
          </w:p>
          <w:p w:rsidR="009A4F90" w:rsidRDefault="009A4F90">
            <w:pPr>
              <w:rPr>
                <w:sz w:val="20"/>
              </w:rPr>
            </w:pPr>
          </w:p>
        </w:tc>
      </w:tr>
    </w:tbl>
    <w:p w:rsidR="009A4F90" w:rsidRDefault="009A4F90"/>
    <w:p w:rsidR="009A4F90" w:rsidRDefault="009A4F90">
      <w:r>
        <w:t>Applicant’s Statement:</w:t>
      </w:r>
    </w:p>
    <w:p w:rsidR="009A4F90" w:rsidRDefault="009A4F90">
      <w:pPr>
        <w:pStyle w:val="BodyText3"/>
        <w:rPr>
          <w:sz w:val="16"/>
        </w:rPr>
      </w:pPr>
      <w:r>
        <w:rPr>
          <w:sz w:val="16"/>
        </w:rPr>
        <w:t>All of the information I have supplied in this application is a true and complete statement of the facts</w:t>
      </w:r>
      <w:r w:rsidR="000E59CA">
        <w:rPr>
          <w:sz w:val="16"/>
        </w:rPr>
        <w:t>; if accepted as an Intern at Greenwood</w:t>
      </w:r>
      <w:r>
        <w:rPr>
          <w:sz w:val="16"/>
        </w:rPr>
        <w:t>, any false statements or omission could result in immediate dismissal. I authorize you to contact all of my previous employers or references for full information regarding my employment history.</w:t>
      </w:r>
    </w:p>
    <w:p w:rsidR="009A4F90" w:rsidRDefault="009A4F90"/>
    <w:p w:rsidR="009A4F90" w:rsidRDefault="009A4F90">
      <w:pPr>
        <w:pBdr>
          <w:bottom w:val="single" w:sz="12" w:space="1" w:color="auto"/>
        </w:pBdr>
      </w:pPr>
    </w:p>
    <w:p w:rsidR="009A4F90" w:rsidRDefault="009A4F90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9A4F90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8C" w:rsidRDefault="00D60F8C">
      <w:r>
        <w:separator/>
      </w:r>
    </w:p>
  </w:endnote>
  <w:endnote w:type="continuationSeparator" w:id="0">
    <w:p w:rsidR="00D60F8C" w:rsidRDefault="00D6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90" w:rsidRDefault="009A4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A4F90" w:rsidRDefault="009A4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90" w:rsidRDefault="009A4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C06">
      <w:rPr>
        <w:rStyle w:val="PageNumber"/>
        <w:noProof/>
      </w:rPr>
      <w:t>2</w:t>
    </w:r>
    <w:r>
      <w:rPr>
        <w:rStyle w:val="PageNumber"/>
      </w:rPr>
      <w:fldChar w:fldCharType="end"/>
    </w:r>
  </w:p>
  <w:p w:rsidR="009A4F90" w:rsidRDefault="009A4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8C" w:rsidRDefault="00D60F8C">
      <w:r>
        <w:separator/>
      </w:r>
    </w:p>
  </w:footnote>
  <w:footnote w:type="continuationSeparator" w:id="0">
    <w:p w:rsidR="00D60F8C" w:rsidRDefault="00D6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90" w:rsidRDefault="009A4F90">
    <w:pPr>
      <w:pStyle w:val="Header"/>
      <w:rPr>
        <w:sz w:val="18"/>
      </w:rPr>
    </w:pPr>
    <w:r>
      <w:rPr>
        <w:sz w:val="18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F095C"/>
    <w:multiLevelType w:val="hybridMultilevel"/>
    <w:tmpl w:val="5D528D20"/>
    <w:lvl w:ilvl="0" w:tplc="8BE8C1C4"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A6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C24105"/>
    <w:multiLevelType w:val="singleLevel"/>
    <w:tmpl w:val="632C1EE2"/>
    <w:lvl w:ilvl="0"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518A5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8854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E87EAB"/>
    <w:multiLevelType w:val="singleLevel"/>
    <w:tmpl w:val="A2C00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41"/>
    <w:rsid w:val="000715C9"/>
    <w:rsid w:val="00084B8D"/>
    <w:rsid w:val="000A7D73"/>
    <w:rsid w:val="000C1C06"/>
    <w:rsid w:val="000D10D6"/>
    <w:rsid w:val="000E59CA"/>
    <w:rsid w:val="0013119D"/>
    <w:rsid w:val="00191B83"/>
    <w:rsid w:val="001B68C9"/>
    <w:rsid w:val="002552B5"/>
    <w:rsid w:val="0034369B"/>
    <w:rsid w:val="00347F25"/>
    <w:rsid w:val="003633F8"/>
    <w:rsid w:val="00367016"/>
    <w:rsid w:val="003A0D12"/>
    <w:rsid w:val="004F1055"/>
    <w:rsid w:val="00543B79"/>
    <w:rsid w:val="00547F1F"/>
    <w:rsid w:val="005A0332"/>
    <w:rsid w:val="005C15E1"/>
    <w:rsid w:val="00635B12"/>
    <w:rsid w:val="00651CB4"/>
    <w:rsid w:val="00766E34"/>
    <w:rsid w:val="00795B63"/>
    <w:rsid w:val="007F4552"/>
    <w:rsid w:val="0087414B"/>
    <w:rsid w:val="008C795C"/>
    <w:rsid w:val="00925D00"/>
    <w:rsid w:val="009A4F90"/>
    <w:rsid w:val="00A961B9"/>
    <w:rsid w:val="00AE4133"/>
    <w:rsid w:val="00AF0945"/>
    <w:rsid w:val="00AF3E35"/>
    <w:rsid w:val="00B224BB"/>
    <w:rsid w:val="00B634DA"/>
    <w:rsid w:val="00BB0ACB"/>
    <w:rsid w:val="00C30841"/>
    <w:rsid w:val="00C456B4"/>
    <w:rsid w:val="00C84709"/>
    <w:rsid w:val="00CA229E"/>
    <w:rsid w:val="00CC4B4E"/>
    <w:rsid w:val="00D243D2"/>
    <w:rsid w:val="00D60F8C"/>
    <w:rsid w:val="00D926B7"/>
    <w:rsid w:val="00DB0120"/>
    <w:rsid w:val="00DD3DFF"/>
    <w:rsid w:val="00E01DAC"/>
    <w:rsid w:val="00E02C78"/>
    <w:rsid w:val="00E06F8E"/>
    <w:rsid w:val="00E4134F"/>
    <w:rsid w:val="00EB7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7203"/>
  <w15:chartTrackingRefBased/>
  <w15:docId w15:val="{039D50FF-6BD8-48FE-BAC4-742D528E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s@greenwoodwildlife.org?subject=Internship%20Appl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9FF3-70A8-4F3D-8FE0-04EE6D0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WOOD WILDLIFE REHABILITATION SANCTUARY</vt:lpstr>
    </vt:vector>
  </TitlesOfParts>
  <Company>Hewlett-Packard Company</Company>
  <LinksUpToDate>false</LinksUpToDate>
  <CharactersWithSpaces>4488</CharactersWithSpaces>
  <SharedDoc>false</SharedDoc>
  <HLinks>
    <vt:vector size="6" baseType="variant"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interns@greenwoodwildlife.org?subject=Internship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WOOD WILDLIFE REHABILITATION SANCTUARY</dc:title>
  <dc:subject/>
  <dc:creator>Laura H. Merwin</dc:creator>
  <cp:keywords/>
  <cp:lastModifiedBy>Jenny Bryant</cp:lastModifiedBy>
  <cp:revision>2</cp:revision>
  <cp:lastPrinted>2016-12-13T18:01:00Z</cp:lastPrinted>
  <dcterms:created xsi:type="dcterms:W3CDTF">2017-09-06T21:20:00Z</dcterms:created>
  <dcterms:modified xsi:type="dcterms:W3CDTF">2017-09-06T21:20:00Z</dcterms:modified>
</cp:coreProperties>
</file>